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CD50" w14:textId="01DE528C" w:rsidR="001749B3" w:rsidRDefault="001749B3" w:rsidP="001749B3">
      <w:pPr>
        <w:keepNext/>
        <w:spacing w:after="0" w:line="240" w:lineRule="auto"/>
        <w:ind w:right="1134"/>
      </w:pPr>
    </w:p>
    <w:p w14:paraId="4F1DAB8A" w14:textId="58819881" w:rsidR="000B483C" w:rsidRDefault="001749B3" w:rsidP="001749B3">
      <w:pPr>
        <w:pStyle w:val="Legenda"/>
        <w:rPr>
          <w:b w:val="0"/>
          <w:color w:val="auto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mię i nazwisko</w:t>
      </w:r>
      <w:r w:rsidR="00F34CC7"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br/>
      </w:r>
      <w:r w:rsidR="00F34CC7"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1749B3">
        <w:rPr>
          <w:b w:val="0"/>
          <w:color w:val="auto"/>
          <w:sz w:val="24"/>
          <w:szCs w:val="24"/>
        </w:rPr>
        <w:t>Adres zamieszkania</w:t>
      </w:r>
    </w:p>
    <w:p w14:paraId="7EC47C0E" w14:textId="77777777" w:rsidR="00F34CC7" w:rsidRPr="00F34CC7" w:rsidRDefault="00F34CC7" w:rsidP="00F34CC7"/>
    <w:p w14:paraId="404AA1E1" w14:textId="77777777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 NIEPEŁNOSPRAWNEJ” – EDYCJA 2022</w:t>
      </w:r>
    </w:p>
    <w:p w14:paraId="13CA5AD1" w14:textId="301A274F" w:rsidR="00856445" w:rsidRPr="000D4383" w:rsidRDefault="002F74BA" w:rsidP="000D4383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</w:t>
      </w:r>
      <w:r w:rsidR="000D438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D4383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F34CC7">
        <w:rPr>
          <w:rFonts w:eastAsia="Times New Roman" w:cstheme="minorHAnsi"/>
          <w:color w:val="000000"/>
          <w:sz w:val="24"/>
          <w:szCs w:val="24"/>
          <w:lang w:eastAsia="pl-PL"/>
        </w:rPr>
        <w:t>skazuję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D438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swojego 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>asystenta</w:t>
      </w:r>
      <w:r w:rsidR="000D438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F34CC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</w:t>
      </w:r>
    </w:p>
    <w:p w14:paraId="550AB8AD" w14:textId="77777777"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302B9FE3" w14:textId="4A228814" w:rsidR="001B1FF5" w:rsidRPr="00F151E2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  <w:r w:rsidR="000D4383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</w:p>
    <w:p w14:paraId="14A19C10" w14:textId="77777777"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6ECC810" w14:textId="77777777" w:rsidR="00856445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zkuje razem ze mną,</w:t>
      </w:r>
    </w:p>
    <w:p w14:paraId="14C3D4C6" w14:textId="77777777" w:rsidR="001B1FF5" w:rsidRPr="001B1FF5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14:paraId="50F47D8C" w14:textId="6527FB92" w:rsidR="003718B4" w:rsidRDefault="00C2641B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</w:t>
      </w:r>
      <w:r w:rsidR="00066EC5">
        <w:rPr>
          <w:rFonts w:cstheme="minorHAnsi"/>
          <w:sz w:val="24"/>
          <w:szCs w:val="24"/>
        </w:rPr>
        <w:t xml:space="preserve"> </w:t>
      </w:r>
      <w:r w:rsidR="003718B4" w:rsidRPr="003718B4">
        <w:rPr>
          <w:rFonts w:cstheme="minorHAnsi"/>
          <w:sz w:val="24"/>
          <w:szCs w:val="24"/>
        </w:rPr>
        <w:t>Dz. U. z 2020 r. poz. 1876</w:t>
      </w:r>
      <w:r w:rsidR="00066EC5">
        <w:rPr>
          <w:rFonts w:cstheme="minorHAnsi"/>
          <w:sz w:val="24"/>
          <w:szCs w:val="24"/>
        </w:rPr>
        <w:t xml:space="preserve"> 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jmujące analogiczne wsparcie, o którym mowa w ust. 7, finansowane z innych źródeł.</w:t>
      </w:r>
    </w:p>
    <w:p w14:paraId="4E8146C4" w14:textId="77777777" w:rsidR="00BD3C10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>estem świadomy/świadoma, że realizator Programu moż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.</w:t>
      </w:r>
    </w:p>
    <w:p w14:paraId="50849E0D" w14:textId="77777777" w:rsidR="007948B2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>estem świadomy/świadoma, że nie ponoszę odpłatności za usługi asystencji osobistej.</w:t>
      </w:r>
    </w:p>
    <w:p w14:paraId="0AB03231" w14:textId="596A2202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7A78091" w14:textId="4FFC0C59" w:rsidR="00F34CC7" w:rsidRDefault="00F34CC7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13728BB9" w14:textId="77777777" w:rsidR="00F34CC7" w:rsidRDefault="00F34CC7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5121" w:type="dxa"/>
        <w:tblInd w:w="3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5121"/>
      </w:tblGrid>
      <w:tr w:rsidR="00337EAF" w14:paraId="31907E7C" w14:textId="77777777" w:rsidTr="000D4383">
        <w:trPr>
          <w:trHeight w:val="432"/>
          <w:tblHeader/>
        </w:trPr>
        <w:tc>
          <w:tcPr>
            <w:tcW w:w="5121" w:type="dxa"/>
          </w:tcPr>
          <w:p w14:paraId="248230A2" w14:textId="77777777" w:rsidR="00337EAF" w:rsidRDefault="00173CF1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2E941142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3761516B" w14:textId="77777777" w:rsidTr="000D4383">
        <w:trPr>
          <w:trHeight w:val="786"/>
          <w:tblHeader/>
        </w:trPr>
        <w:tc>
          <w:tcPr>
            <w:tcW w:w="5121" w:type="dxa"/>
          </w:tcPr>
          <w:p w14:paraId="0F512767" w14:textId="7EC7850A" w:rsidR="00337EAF" w:rsidRDefault="00F34CC7" w:rsidP="000D4383">
            <w:pPr>
              <w:ind w:right="-39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ta i p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</w:t>
            </w:r>
            <w:r w:rsidR="000D438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awnego uczestnika Programu</w:t>
            </w:r>
          </w:p>
        </w:tc>
      </w:tr>
    </w:tbl>
    <w:p w14:paraId="2B7D35C9" w14:textId="77E35F94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 w:rsidSect="00F34CC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EA04" w14:textId="77777777" w:rsidR="00173CF1" w:rsidRDefault="00173CF1" w:rsidP="001E36D8">
      <w:pPr>
        <w:spacing w:after="0" w:line="240" w:lineRule="auto"/>
      </w:pPr>
      <w:r>
        <w:separator/>
      </w:r>
    </w:p>
  </w:endnote>
  <w:endnote w:type="continuationSeparator" w:id="0">
    <w:p w14:paraId="00F3B642" w14:textId="77777777" w:rsidR="00173CF1" w:rsidRDefault="00173CF1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3D12" w14:textId="77777777" w:rsidR="00173CF1" w:rsidRDefault="00173CF1" w:rsidP="001E36D8">
      <w:pPr>
        <w:spacing w:after="0" w:line="240" w:lineRule="auto"/>
      </w:pPr>
      <w:r>
        <w:separator/>
      </w:r>
    </w:p>
  </w:footnote>
  <w:footnote w:type="continuationSeparator" w:id="0">
    <w:p w14:paraId="488FC8F9" w14:textId="77777777" w:rsidR="00173CF1" w:rsidRDefault="00173CF1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66EC5"/>
    <w:rsid w:val="000B483C"/>
    <w:rsid w:val="000C009A"/>
    <w:rsid w:val="000C284B"/>
    <w:rsid w:val="000D4383"/>
    <w:rsid w:val="00116D3D"/>
    <w:rsid w:val="00173CF1"/>
    <w:rsid w:val="001749B3"/>
    <w:rsid w:val="001916E3"/>
    <w:rsid w:val="00194014"/>
    <w:rsid w:val="001B1FF5"/>
    <w:rsid w:val="001E36D8"/>
    <w:rsid w:val="002F5859"/>
    <w:rsid w:val="002F74BA"/>
    <w:rsid w:val="00337EAF"/>
    <w:rsid w:val="00360B16"/>
    <w:rsid w:val="003718B4"/>
    <w:rsid w:val="003A5814"/>
    <w:rsid w:val="00411057"/>
    <w:rsid w:val="004268B7"/>
    <w:rsid w:val="004D3F08"/>
    <w:rsid w:val="004F70A1"/>
    <w:rsid w:val="007948B2"/>
    <w:rsid w:val="00856445"/>
    <w:rsid w:val="009A087E"/>
    <w:rsid w:val="00AC2DB4"/>
    <w:rsid w:val="00B02FFA"/>
    <w:rsid w:val="00BD3C10"/>
    <w:rsid w:val="00C2641B"/>
    <w:rsid w:val="00CB494F"/>
    <w:rsid w:val="00D16858"/>
    <w:rsid w:val="00D92445"/>
    <w:rsid w:val="00DE2C9C"/>
    <w:rsid w:val="00E123BB"/>
    <w:rsid w:val="00F34CC7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097B"/>
  <w15:docId w15:val="{E84DA7C1-CCCC-4770-85A0-B9B83EB0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SkowerskaK</cp:lastModifiedBy>
  <cp:revision>2</cp:revision>
  <cp:lastPrinted>2021-03-12T14:38:00Z</cp:lastPrinted>
  <dcterms:created xsi:type="dcterms:W3CDTF">2022-02-25T14:30:00Z</dcterms:created>
  <dcterms:modified xsi:type="dcterms:W3CDTF">2022-02-25T14:30:00Z</dcterms:modified>
</cp:coreProperties>
</file>